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7E" w:rsidRPr="00492BB4" w:rsidRDefault="005707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2507E" w:rsidRPr="00492BB4">
        <w:rPr>
          <w:rFonts w:ascii="Times New Roman" w:hAnsi="Times New Roman" w:cs="Times New Roman"/>
          <w:b/>
          <w:sz w:val="32"/>
          <w:szCs w:val="32"/>
        </w:rPr>
        <w:t>Комплексно-тематическое планирование</w:t>
      </w:r>
    </w:p>
    <w:p w:rsidR="0044214C" w:rsidRPr="00492BB4" w:rsidRDefault="00E2507E">
      <w:pPr>
        <w:rPr>
          <w:rFonts w:ascii="Times New Roman" w:hAnsi="Times New Roman" w:cs="Times New Roman"/>
          <w:b/>
          <w:sz w:val="32"/>
          <w:szCs w:val="32"/>
        </w:rPr>
      </w:pPr>
      <w:r w:rsidRPr="00492BB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57079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492BB4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</w:t>
      </w:r>
    </w:p>
    <w:tbl>
      <w:tblPr>
        <w:tblStyle w:val="a3"/>
        <w:tblW w:w="10852" w:type="dxa"/>
        <w:tblInd w:w="-1026" w:type="dxa"/>
        <w:tblLook w:val="04A0"/>
      </w:tblPr>
      <w:tblGrid>
        <w:gridCol w:w="2415"/>
        <w:gridCol w:w="6513"/>
        <w:gridCol w:w="1924"/>
      </w:tblGrid>
      <w:tr w:rsidR="00E2507E" w:rsidTr="008D413F">
        <w:trPr>
          <w:trHeight w:val="368"/>
        </w:trPr>
        <w:tc>
          <w:tcPr>
            <w:tcW w:w="2415" w:type="dxa"/>
            <w:tcBorders>
              <w:right w:val="single" w:sz="4" w:space="0" w:color="auto"/>
            </w:tcBorders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E2507E" w:rsidRPr="00492BB4" w:rsidRDefault="00E2507E" w:rsidP="00E2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7E" w:rsidRPr="00492BB4" w:rsidRDefault="00E2507E" w:rsidP="00E2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left w:val="single" w:sz="4" w:space="0" w:color="auto"/>
            </w:tcBorders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3F"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924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3F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е варианты итоговых мероприятий</w:t>
            </w:r>
          </w:p>
        </w:tc>
      </w:tr>
      <w:tr w:rsidR="00E2507E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7"/>
        </w:trPr>
        <w:tc>
          <w:tcPr>
            <w:tcW w:w="2415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:rsidR="00E2507E" w:rsidRPr="00492BB4" w:rsidRDefault="00E2507E" w:rsidP="00E2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(4-я неделя августа- 1-я неделя сентября</w:t>
            </w: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3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д.</w:t>
            </w:r>
          </w:p>
          <w:p w:rsidR="00E2507E" w:rsidRPr="008D413F" w:rsidRDefault="00E2507E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офессии учителя и «профессии»  ученика, положительное отношение к этим видам деятельности.</w:t>
            </w:r>
          </w:p>
        </w:tc>
        <w:tc>
          <w:tcPr>
            <w:tcW w:w="1924" w:type="dxa"/>
          </w:tcPr>
          <w:p w:rsidR="00E2507E" w:rsidRPr="00492BB4" w:rsidRDefault="00E2507E" w:rsidP="00E2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7E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2415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FF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F4562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F4562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сту здоровым.</w:t>
            </w:r>
          </w:p>
          <w:p w:rsidR="00FF4562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</w:t>
            </w:r>
            <w:r w:rsidR="00FF4562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сентября)</w:t>
            </w:r>
          </w:p>
        </w:tc>
        <w:tc>
          <w:tcPr>
            <w:tcW w:w="6513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EB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об организме человека. Расширять знания детей о самих себя, о своей семье.</w:t>
            </w:r>
          </w:p>
        </w:tc>
        <w:tc>
          <w:tcPr>
            <w:tcW w:w="1924" w:type="dxa"/>
          </w:tcPr>
          <w:p w:rsidR="00E2507E" w:rsidRPr="008D413F" w:rsidRDefault="00E2507E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EB" w:rsidRPr="008D413F" w:rsidRDefault="00175DEB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570792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18"/>
        </w:trPr>
        <w:tc>
          <w:tcPr>
            <w:tcW w:w="2415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75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26275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</w:p>
          <w:p w:rsidR="00570792" w:rsidRPr="008D413F" w:rsidRDefault="00FF4562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792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463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сентября, </w:t>
            </w:r>
            <w:r w:rsidR="00570792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)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FF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, о временах года, последовательности месяцев в году.</w:t>
            </w:r>
          </w:p>
          <w:p w:rsidR="00FF4562" w:rsidRPr="008D413F" w:rsidRDefault="00FF4562" w:rsidP="00FF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Расширять представления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FF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раздник «Осени».</w:t>
            </w: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92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8"/>
        </w:trPr>
        <w:tc>
          <w:tcPr>
            <w:tcW w:w="2415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ародного единства </w:t>
            </w:r>
          </w:p>
          <w:p w:rsidR="00570792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(1-</w:t>
            </w:r>
            <w:r w:rsidR="00570792"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оября</w:t>
            </w:r>
            <w:r w:rsidR="00570792" w:rsidRPr="008D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62" w:rsidRPr="008D413F" w:rsidRDefault="00FF456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и уточнять представления о Родине – России. Поощрять интерес детей к событиям, происходящим в стране, воспитывать чувство гордости за ее достижения.</w:t>
            </w:r>
          </w:p>
          <w:p w:rsidR="00287463" w:rsidRPr="008D413F" w:rsidRDefault="00570792" w:rsidP="0002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флаге, гербе и гимне России. Расширять представления о Москве – главном городе, столице России. </w:t>
            </w:r>
          </w:p>
        </w:tc>
        <w:tc>
          <w:tcPr>
            <w:tcW w:w="1924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63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0"/>
        </w:trPr>
        <w:tc>
          <w:tcPr>
            <w:tcW w:w="2415" w:type="dxa"/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FF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й город, моя страна, моя планета.</w:t>
            </w:r>
          </w:p>
          <w:p w:rsidR="00287463" w:rsidRPr="008D413F" w:rsidRDefault="00287463" w:rsidP="00FF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( 2-3 неделя ноября)</w:t>
            </w: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287463" w:rsidRPr="008D413F" w:rsidRDefault="00287463" w:rsidP="0002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о том, что Земл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287463" w:rsidRPr="008D413F" w:rsidRDefault="00287463" w:rsidP="0002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Фотовыставка «Люблю свой край родной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63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1"/>
        </w:trPr>
        <w:tc>
          <w:tcPr>
            <w:tcW w:w="2415" w:type="dxa"/>
            <w:vMerge w:val="restart"/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- неделя ноября, </w:t>
            </w:r>
            <w:proofErr w:type="gramEnd"/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1-4  недели декабря)</w:t>
            </w:r>
            <w:proofErr w:type="gramEnd"/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Зима (январь, 1- неделя февраля</w:t>
            </w: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3" w:type="dxa"/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ть основы праздничной культуры; вызвать эмоционально 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proofErr w:type="gramEnd"/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едстоящему празднику, желание  активно участвовать  в его подготовке; познакомить с традициями празднования Нового года в разных странах. Привлекать к активному  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му участию в подготовке  к празднику  и его проведении; воспитывать  чувство удовлетворения 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от участия в коллективной предпраздничной деятельности. 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Вызвать  стремление поздравить 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близких с праздником, преподнести  подарки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своими 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уками. Продолжать знакомить с традициями празднования Нового года в различных странах.</w:t>
            </w:r>
          </w:p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</w:tc>
      </w:tr>
      <w:tr w:rsidR="00287463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4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287463" w:rsidRPr="008D413F" w:rsidRDefault="00287463" w:rsidP="005A288A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5A288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детей  об особенностях  зимней природы (холода, заморозки, снегопады, сильные ветра), особенностях  деятельности людей в городе, на селе; о безопасном  поведении  зимой; продолжать знакомить с природой Арктики и Антарктики; дать представления об особенностях зимы в разных широтах и полушариях Земли. Продолжать знакомить детей с зимним  временем года, зимними видами спорта. Формировать  первичный исследовательский и познавательный интерес через экспериментирование с водой и льдом.</w:t>
            </w: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92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5"/>
        </w:trPr>
        <w:tc>
          <w:tcPr>
            <w:tcW w:w="2415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 (2 – 4 неделя февраля)</w:t>
            </w: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 детей о Российской армии; рассказывать о трудной, но почетной обязанности защищать Родину, охранять  ее покой  и безопасность; о том, как в годы войн храбро сражались  и защищали нашу страну от врагов прадеды, деды, отцы. Воспитывать  в духе патриотизма, любви к Родине;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 быть сильными, смелыми, стать защитниками Родины. Воспитывать в девочках уважение к мальчикам как будущим защитникам Родины</w:t>
            </w:r>
          </w:p>
        </w:tc>
        <w:tc>
          <w:tcPr>
            <w:tcW w:w="1924" w:type="dxa"/>
          </w:tcPr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92" w:rsidRPr="008D413F" w:rsidRDefault="00570792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23 </w:t>
            </w:r>
            <w:proofErr w:type="spellStart"/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февраля-День</w:t>
            </w:r>
            <w:proofErr w:type="spellEnd"/>
            <w:proofErr w:type="gram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.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A9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5"/>
        </w:trPr>
        <w:tc>
          <w:tcPr>
            <w:tcW w:w="2415" w:type="dxa"/>
          </w:tcPr>
          <w:p w:rsidR="004850A9" w:rsidRPr="008D413F" w:rsidRDefault="004850A9" w:rsidP="0048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 (с 27 февраля  по 8 марта)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4850A9" w:rsidRPr="008D413F" w:rsidRDefault="004850A9" w:rsidP="004850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е виды детской деятельности вокруг темы семьи, любви к маме, бабушке. Воспитывать уважение к воспитателям. Расширять </w:t>
            </w:r>
            <w:proofErr w:type="spell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воспитывать в мальчиках представление о том, что мужчины должны внимательно  и 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287463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463" w:rsidRPr="008D413F" w:rsidRDefault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463" w:rsidRPr="008D413F" w:rsidRDefault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63" w:rsidRPr="008D413F" w:rsidRDefault="00287463" w:rsidP="002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A9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5"/>
        </w:trPr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 и традиции  (2-4 неделя марта)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nil"/>
              <w:bottom w:val="single" w:sz="4" w:space="0" w:color="auto"/>
            </w:tcBorders>
          </w:tcPr>
          <w:p w:rsidR="004850A9" w:rsidRPr="008D413F" w:rsidRDefault="004850A9" w:rsidP="002C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. Прививать любовь и бережное отношение к произведениям искусства. Знакомить детей с народными традициями и обычаями. Расширять представления об искусстве</w:t>
            </w:r>
            <w:proofErr w:type="gramStart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х  и обычаях народов России. Продолжать знакомить детей с народными песнями и танцами.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A9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Весна (1-3 неделя апреля)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2C52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2C52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, о прилете птиц, о связи между явлениями живой и неживой природы и сезонными видами труда, о весенних изменениях в природе.</w:t>
            </w:r>
          </w:p>
          <w:p w:rsidR="004850A9" w:rsidRPr="008D413F" w:rsidRDefault="00026275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А.Гагарине и других героях космоса. Воспитывать уважение к людям разных национальностей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Фестиваль.</w:t>
            </w: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A9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 (4неделя апреля-1неделя мая)</w:t>
            </w: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E2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4850A9" w:rsidRPr="008D413F" w:rsidTr="008D4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48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детский сад! Здравствуй, школа!</w:t>
            </w:r>
          </w:p>
          <w:p w:rsidR="004850A9" w:rsidRPr="008D413F" w:rsidRDefault="004850A9" w:rsidP="0048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b/>
                <w:sz w:val="24"/>
                <w:szCs w:val="24"/>
              </w:rPr>
              <w:t>(2-4 неделя мая)</w:t>
            </w: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5E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прощания с детским садом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50A9" w:rsidRPr="008D413F" w:rsidRDefault="004850A9" w:rsidP="0048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A9" w:rsidRPr="008D413F" w:rsidRDefault="004850A9" w:rsidP="0048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850A9" w:rsidRPr="008D413F" w:rsidRDefault="004850A9" w:rsidP="0048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3F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детский сад!»</w:t>
            </w:r>
          </w:p>
        </w:tc>
      </w:tr>
    </w:tbl>
    <w:p w:rsidR="00570792" w:rsidRPr="008D413F" w:rsidRDefault="00570792">
      <w:pPr>
        <w:rPr>
          <w:sz w:val="24"/>
          <w:szCs w:val="24"/>
        </w:rPr>
      </w:pPr>
    </w:p>
    <w:p w:rsidR="00E2507E" w:rsidRPr="008D413F" w:rsidRDefault="00E2507E">
      <w:pPr>
        <w:rPr>
          <w:sz w:val="24"/>
          <w:szCs w:val="24"/>
        </w:rPr>
      </w:pPr>
    </w:p>
    <w:p w:rsidR="005A288A" w:rsidRPr="008D413F" w:rsidRDefault="005A288A">
      <w:pPr>
        <w:rPr>
          <w:sz w:val="24"/>
          <w:szCs w:val="24"/>
        </w:rPr>
      </w:pPr>
    </w:p>
    <w:p w:rsidR="005A288A" w:rsidRPr="008D413F" w:rsidRDefault="005A288A">
      <w:pPr>
        <w:rPr>
          <w:sz w:val="24"/>
          <w:szCs w:val="24"/>
        </w:rPr>
      </w:pPr>
    </w:p>
    <w:p w:rsidR="004850A9" w:rsidRPr="008D413F" w:rsidRDefault="004850A9">
      <w:pPr>
        <w:rPr>
          <w:sz w:val="24"/>
          <w:szCs w:val="24"/>
        </w:rPr>
      </w:pPr>
    </w:p>
    <w:p w:rsidR="005A288A" w:rsidRDefault="005A288A"/>
    <w:p w:rsidR="005A288A" w:rsidRDefault="005A288A"/>
    <w:sectPr w:rsidR="005A288A" w:rsidSect="0044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7E"/>
    <w:rsid w:val="00026275"/>
    <w:rsid w:val="00175DEB"/>
    <w:rsid w:val="00287463"/>
    <w:rsid w:val="002C528F"/>
    <w:rsid w:val="0044214C"/>
    <w:rsid w:val="004850A9"/>
    <w:rsid w:val="00492BB4"/>
    <w:rsid w:val="00570792"/>
    <w:rsid w:val="005A288A"/>
    <w:rsid w:val="007013DF"/>
    <w:rsid w:val="008D413F"/>
    <w:rsid w:val="00DF0D7F"/>
    <w:rsid w:val="00E1414B"/>
    <w:rsid w:val="00E2507E"/>
    <w:rsid w:val="00F26056"/>
    <w:rsid w:val="00F350AD"/>
    <w:rsid w:val="00FF4562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ACDC-0DCB-4285-9A28-737D10C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6-09-01T10:52:00Z</dcterms:created>
  <dcterms:modified xsi:type="dcterms:W3CDTF">2016-09-09T10:31:00Z</dcterms:modified>
</cp:coreProperties>
</file>